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DFD1A" w14:textId="1C83B4A6" w:rsidR="00CB0F80" w:rsidRPr="00633E59" w:rsidRDefault="00633E59" w:rsidP="00C30F6E">
      <w:pPr>
        <w:rPr>
          <w:b/>
          <w:bCs/>
          <w:sz w:val="32"/>
          <w:szCs w:val="32"/>
        </w:rPr>
      </w:pPr>
      <w:r w:rsidRPr="00633E59">
        <w:rPr>
          <w:b/>
          <w:bCs/>
          <w:sz w:val="32"/>
          <w:szCs w:val="32"/>
        </w:rPr>
        <w:t>Calculator Instructions</w:t>
      </w:r>
    </w:p>
    <w:p w14:paraId="379B6B30" w14:textId="113DF8D1" w:rsidR="00C30F6E" w:rsidRDefault="00C30F6E" w:rsidP="00C30F6E">
      <w:r>
        <w:t>This is a math/matrix calculator. It supports functions for algebra and trigonometry.</w:t>
      </w:r>
    </w:p>
    <w:p w14:paraId="117F269F" w14:textId="42BCDCEE" w:rsidR="00C65FA1" w:rsidRDefault="00C65FA1" w:rsidP="00C30F6E">
      <w:r>
        <w:t>The user can open a .txt file to calculate or save the calculation into a .txt file</w:t>
      </w:r>
    </w:p>
    <w:p w14:paraId="305996A0" w14:textId="77777777" w:rsidR="00C55616" w:rsidRDefault="00474101" w:rsidP="00474101">
      <w:r>
        <w:t>P</w:t>
      </w:r>
      <w:r>
        <w:t xml:space="preserve">rogram functions support max 9*9 Matrix calculations supports </w:t>
      </w:r>
      <w:r>
        <w:t>priority</w:t>
      </w:r>
      <w:r>
        <w:t xml:space="preserve"> calculation.</w:t>
      </w:r>
    </w:p>
    <w:p w14:paraId="1494A1E7" w14:textId="77777777" w:rsidR="00C55616" w:rsidRDefault="00474101" w:rsidP="00474101">
      <w:r>
        <w:t>Matrix</w:t>
      </w:r>
      <w:r>
        <w:t xml:space="preserve"> and calculation can be read from json files for computing result.</w:t>
      </w:r>
      <w:r>
        <w:t xml:space="preserve"> </w:t>
      </w:r>
    </w:p>
    <w:p w14:paraId="62745CF7" w14:textId="2513E5EC" w:rsidR="00474101" w:rsidRDefault="00474101" w:rsidP="00474101">
      <w:r>
        <w:t>T</w:t>
      </w:r>
      <w:r>
        <w:t>o open .json file, click Menu</w:t>
      </w:r>
      <w:r w:rsidR="00C55616">
        <w:t xml:space="preserve"> </w:t>
      </w:r>
      <w:r>
        <w:t>then click</w:t>
      </w:r>
      <w:r w:rsidR="00C55616">
        <w:t xml:space="preserve"> </w:t>
      </w:r>
      <w:r>
        <w:t>o</w:t>
      </w:r>
      <w:r>
        <w:t>pen.</w:t>
      </w:r>
      <w:r>
        <w:t xml:space="preserve"> </w:t>
      </w:r>
    </w:p>
    <w:p w14:paraId="09886419" w14:textId="77777777" w:rsidR="00C55616" w:rsidRDefault="00C55616" w:rsidP="00C55616">
      <w:r>
        <w:t xml:space="preserve">Please see SimpleData.json for the sample format. (other json file is design for testing purpose, each is </w:t>
      </w:r>
    </w:p>
    <w:p w14:paraId="4410F83D" w14:textId="73045D9E" w:rsidR="00C55616" w:rsidRDefault="00C55616" w:rsidP="00C55616">
      <w:r>
        <w:t xml:space="preserve">built base on its name. Result.json is sample result output.) </w:t>
      </w:r>
    </w:p>
    <w:p w14:paraId="2A7F32CC" w14:textId="77777777" w:rsidR="00C55616" w:rsidRDefault="00C55616" w:rsidP="00C55616">
      <w:r>
        <w:t xml:space="preserve">You can click '&lt;' '&gt;' or 'âˆš' to change from different operations that been read from the correct .json </w:t>
      </w:r>
    </w:p>
    <w:p w14:paraId="076861C2" w14:textId="5074C38F" w:rsidR="00C55616" w:rsidRDefault="00C55616" w:rsidP="00C55616">
      <w:r>
        <w:t>files.</w:t>
      </w:r>
    </w:p>
    <w:p w14:paraId="606BD90B" w14:textId="77777777" w:rsidR="00C30F6E" w:rsidRDefault="00C30F6E" w:rsidP="00C30F6E"/>
    <w:p w14:paraId="24725536" w14:textId="77777777" w:rsidR="00C30F6E" w:rsidRPr="00C30F6E" w:rsidRDefault="00C30F6E" w:rsidP="00C30F6E">
      <w:pPr>
        <w:rPr>
          <w:b/>
          <w:bCs/>
          <w:sz w:val="32"/>
          <w:szCs w:val="32"/>
        </w:rPr>
      </w:pPr>
      <w:r w:rsidRPr="00C30F6E">
        <w:rPr>
          <w:b/>
          <w:bCs/>
          <w:sz w:val="32"/>
          <w:szCs w:val="32"/>
        </w:rPr>
        <w:t>Functions</w:t>
      </w:r>
    </w:p>
    <w:p w14:paraId="513BC6C4" w14:textId="78108D5C" w:rsidR="00C30F6E" w:rsidRDefault="00C30F6E" w:rsidP="00C30F6E">
      <w:r>
        <w:tab/>
        <w:t>functions can be entered by press the button</w:t>
      </w:r>
    </w:p>
    <w:p w14:paraId="2E0C0014" w14:textId="67E433F5" w:rsidR="009748AA" w:rsidRDefault="009748AA" w:rsidP="00C30F6E">
      <w:r>
        <w:tab/>
        <w:t>The matrix must first set the row and column then press the button to do the calculate</w:t>
      </w:r>
    </w:p>
    <w:p w14:paraId="38AA2050" w14:textId="17569040" w:rsidR="00C65FA1" w:rsidRDefault="00C65FA1" w:rsidP="00C30F6E">
      <w:r>
        <w:tab/>
        <w:t>The user must choose if the matrix calculates with one or two matrixes</w:t>
      </w:r>
    </w:p>
    <w:p w14:paraId="4743CCB2" w14:textId="2074E618" w:rsidR="00C65FA1" w:rsidRDefault="00C65FA1" w:rsidP="00C30F6E">
      <w:r>
        <w:tab/>
        <w:t>The people can analyze an input sequence and return the max, min, and average value.</w:t>
      </w:r>
    </w:p>
    <w:p w14:paraId="7D453859" w14:textId="77777777" w:rsidR="00C30F6E" w:rsidRDefault="00C30F6E" w:rsidP="00C30F6E"/>
    <w:p w14:paraId="638FA4CB" w14:textId="77777777" w:rsidR="00C30F6E" w:rsidRPr="00C30F6E" w:rsidRDefault="00C30F6E" w:rsidP="00C30F6E">
      <w:pPr>
        <w:rPr>
          <w:b/>
          <w:bCs/>
          <w:sz w:val="28"/>
          <w:szCs w:val="28"/>
        </w:rPr>
      </w:pPr>
      <w:r w:rsidRPr="00C30F6E">
        <w:rPr>
          <w:b/>
          <w:bCs/>
          <w:sz w:val="28"/>
          <w:szCs w:val="28"/>
        </w:rPr>
        <w:t>Function</w:t>
      </w:r>
      <w:r w:rsidRPr="00C30F6E">
        <w:rPr>
          <w:b/>
          <w:bCs/>
          <w:sz w:val="28"/>
          <w:szCs w:val="28"/>
        </w:rPr>
        <w:tab/>
        <w:t>Button</w:t>
      </w:r>
      <w:r w:rsidRPr="00C30F6E"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ab/>
        <w:t>Description</w:t>
      </w:r>
    </w:p>
    <w:p w14:paraId="18B1E055" w14:textId="77777777" w:rsidR="00C30F6E" w:rsidRDefault="00C30F6E" w:rsidP="00C30F6E">
      <w:r>
        <w:t>ABS</w:t>
      </w:r>
      <w:r>
        <w:tab/>
      </w:r>
      <w:r>
        <w:tab/>
        <w:t>|x|</w:t>
      </w:r>
      <w:r>
        <w:tab/>
      </w:r>
      <w:r>
        <w:tab/>
        <w:t>Return the absolute value of x</w:t>
      </w:r>
    </w:p>
    <w:p w14:paraId="4E7A4A43" w14:textId="0083BEF1" w:rsidR="00C65FA1" w:rsidRDefault="00C65FA1" w:rsidP="00C65FA1">
      <w:pPr>
        <w:ind w:left="720" w:hanging="720"/>
      </w:pPr>
      <w:r>
        <w:t>Analyze</w:t>
      </w:r>
      <w:r>
        <w:tab/>
      </w:r>
      <w:r>
        <w:tab/>
        <w:t>AS</w:t>
      </w:r>
      <w:r>
        <w:tab/>
      </w:r>
      <w:r>
        <w:tab/>
        <w:t xml:space="preserve">Input with a sequence numbers, and return the max, min, and average   </w:t>
      </w:r>
    </w:p>
    <w:p w14:paraId="5940C591" w14:textId="54AA0DC1" w:rsidR="00C65FA1" w:rsidRDefault="00C65FA1" w:rsidP="00C65FA1">
      <w:pPr>
        <w:ind w:left="2970" w:hanging="720"/>
      </w:pPr>
      <w:r>
        <w:t xml:space="preserve">             Value of the numbers</w:t>
      </w:r>
      <w:r w:rsidR="00474101">
        <w:rPr>
          <w:rFonts w:hint="eastAsia"/>
        </w:rPr>
        <w:t>,</w:t>
      </w:r>
      <w:r w:rsidR="00474101">
        <w:t xml:space="preserve"> use space to separate different numbers</w:t>
      </w:r>
    </w:p>
    <w:p w14:paraId="7EE146BB" w14:textId="2F961364" w:rsidR="00C65FA1" w:rsidRDefault="00C65FA1" w:rsidP="00C65FA1">
      <w:r>
        <w:t>Space</w:t>
      </w:r>
      <w:r>
        <w:tab/>
      </w:r>
      <w:r>
        <w:tab/>
        <w:t>Space</w:t>
      </w:r>
      <w:r>
        <w:tab/>
      </w:r>
      <w:r>
        <w:tab/>
        <w:t>input a blank space to separate the numbers</w:t>
      </w:r>
    </w:p>
    <w:p w14:paraId="2B72B095" w14:textId="569AF1E0" w:rsidR="00C65FA1" w:rsidRDefault="00C65FA1" w:rsidP="00C65FA1">
      <w:r>
        <w:t>Bracket</w:t>
      </w:r>
      <w:r>
        <w:tab/>
      </w:r>
      <w:r>
        <w:tab/>
        <w:t>()</w:t>
      </w:r>
      <w:r>
        <w:tab/>
      </w:r>
      <w:r>
        <w:tab/>
        <w:t>Set the priority of the calculation</w:t>
      </w:r>
    </w:p>
    <w:p w14:paraId="729C70D3" w14:textId="77777777" w:rsidR="00C65FA1" w:rsidRDefault="00C65FA1" w:rsidP="00C65FA1"/>
    <w:p w14:paraId="5E052AB2" w14:textId="0086ECAA" w:rsidR="009748AA" w:rsidRPr="00C30F6E" w:rsidRDefault="009748AA" w:rsidP="009748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rix-</w:t>
      </w:r>
      <w:r w:rsidRPr="00C30F6E">
        <w:rPr>
          <w:b/>
          <w:bCs/>
          <w:sz w:val="28"/>
          <w:szCs w:val="28"/>
        </w:rPr>
        <w:t>Func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>Button</w:t>
      </w:r>
      <w:r w:rsidRPr="00C30F6E">
        <w:rPr>
          <w:b/>
          <w:bCs/>
          <w:sz w:val="28"/>
          <w:szCs w:val="28"/>
        </w:rPr>
        <w:tab/>
      </w:r>
      <w:r w:rsidRPr="00C30F6E">
        <w:rPr>
          <w:b/>
          <w:bCs/>
          <w:sz w:val="28"/>
          <w:szCs w:val="28"/>
        </w:rPr>
        <w:tab/>
        <w:t>Description</w:t>
      </w:r>
    </w:p>
    <w:p w14:paraId="6F836EA8" w14:textId="79D237CA" w:rsidR="009748AA" w:rsidRDefault="00FC79F6" w:rsidP="00C30F6E">
      <w:r>
        <w:t>Add</w:t>
      </w:r>
      <w:r w:rsidR="009748AA">
        <w:tab/>
      </w:r>
      <w:r w:rsidR="009748AA">
        <w:tab/>
      </w:r>
      <w:r w:rsidR="009748AA">
        <w:tab/>
      </w:r>
      <w:r w:rsidR="009748AA">
        <w:tab/>
        <w:t>+</w:t>
      </w:r>
      <w:r>
        <w:tab/>
      </w:r>
      <w:r>
        <w:tab/>
      </w:r>
      <w:r>
        <w:tab/>
        <w:t>Add one matric and another</w:t>
      </w:r>
    </w:p>
    <w:p w14:paraId="66AFCADD" w14:textId="6A07EC3A" w:rsidR="009748AA" w:rsidRDefault="00FC79F6" w:rsidP="00C30F6E">
      <w:r>
        <w:t>Minus</w:t>
      </w:r>
      <w:r w:rsidR="009748AA">
        <w:tab/>
      </w:r>
      <w:r w:rsidR="009748AA">
        <w:tab/>
      </w:r>
      <w:r w:rsidR="009748AA">
        <w:tab/>
      </w:r>
      <w:r w:rsidR="009748AA">
        <w:tab/>
        <w:t>-</w:t>
      </w:r>
      <w:r>
        <w:tab/>
      </w:r>
      <w:r>
        <w:tab/>
      </w:r>
      <w:r>
        <w:tab/>
        <w:t>Subtract the second matrix from the first</w:t>
      </w:r>
    </w:p>
    <w:p w14:paraId="006B9738" w14:textId="6FB25D1F" w:rsidR="009748AA" w:rsidRDefault="00FC79F6" w:rsidP="00C30F6E">
      <w:r>
        <w:t>Multiply</w:t>
      </w:r>
      <w:r w:rsidR="009748AA">
        <w:tab/>
      </w:r>
      <w:r w:rsidR="009748AA">
        <w:tab/>
      </w:r>
      <w:r w:rsidR="009748AA">
        <w:tab/>
        <w:t>*</w:t>
      </w:r>
      <w:r>
        <w:tab/>
      </w:r>
      <w:r>
        <w:tab/>
      </w:r>
      <w:r>
        <w:tab/>
        <w:t>Multiply the first matrix with the second</w:t>
      </w:r>
    </w:p>
    <w:p w14:paraId="730F1FAE" w14:textId="5D2ECEAC" w:rsidR="009748AA" w:rsidRDefault="00FC79F6" w:rsidP="00C30F6E">
      <w:r>
        <w:lastRenderedPageBreak/>
        <w:t>Determinant</w:t>
      </w:r>
      <w:r w:rsidR="009748AA">
        <w:tab/>
      </w:r>
      <w:r w:rsidR="009748AA">
        <w:tab/>
      </w:r>
      <w:r w:rsidR="009748AA">
        <w:tab/>
        <w:t>Det</w:t>
      </w:r>
      <w:r>
        <w:tab/>
      </w:r>
      <w:r>
        <w:tab/>
      </w:r>
      <w:r>
        <w:tab/>
        <w:t>Return the determinant of the matrix</w:t>
      </w:r>
    </w:p>
    <w:p w14:paraId="784BEEEF" w14:textId="2545C469" w:rsidR="009748AA" w:rsidRDefault="00FC79F6" w:rsidP="00C30F6E">
      <w:r>
        <w:t>Inverse</w:t>
      </w:r>
      <w:r w:rsidR="009748AA">
        <w:tab/>
      </w:r>
      <w:r w:rsidR="009748AA">
        <w:tab/>
      </w:r>
      <w:r w:rsidR="009748AA">
        <w:tab/>
      </w:r>
      <w:r w:rsidR="009748AA">
        <w:tab/>
      </w:r>
      <w:r>
        <w:t>I</w:t>
      </w:r>
      <w:r w:rsidR="009748AA">
        <w:t>nverse</w:t>
      </w:r>
      <w:r>
        <w:tab/>
      </w:r>
      <w:r>
        <w:tab/>
      </w:r>
      <w:r>
        <w:tab/>
        <w:t>Return the inverse matrix of the given one</w:t>
      </w:r>
    </w:p>
    <w:p w14:paraId="340F386F" w14:textId="649F569D" w:rsidR="009748AA" w:rsidRDefault="00FC79F6" w:rsidP="00C30F6E">
      <w:r>
        <w:t>QR decomposition</w:t>
      </w:r>
      <w:r w:rsidR="009748AA">
        <w:tab/>
      </w:r>
      <w:r w:rsidR="009748AA">
        <w:tab/>
        <w:t>QR</w:t>
      </w:r>
      <w:r>
        <w:tab/>
      </w:r>
      <w:r>
        <w:tab/>
      </w:r>
      <w:r>
        <w:tab/>
        <w:t>Return the decomposition two matrix</w:t>
      </w:r>
    </w:p>
    <w:p w14:paraId="12D3E330" w14:textId="36396CD5" w:rsidR="009748AA" w:rsidRDefault="00FC79F6" w:rsidP="00C30F6E">
      <w:r>
        <w:t>SVD decomposition</w:t>
      </w:r>
      <w:r w:rsidR="009748AA">
        <w:tab/>
      </w:r>
      <w:r w:rsidR="009748AA">
        <w:tab/>
        <w:t>SVD</w:t>
      </w:r>
      <w:r>
        <w:tab/>
      </w:r>
      <w:r>
        <w:tab/>
      </w:r>
      <w:r>
        <w:tab/>
        <w:t>Return the decomposition two matrix</w:t>
      </w:r>
    </w:p>
    <w:p w14:paraId="72EDCA3E" w14:textId="4CEE37D0" w:rsidR="009748AA" w:rsidRDefault="00287C4D" w:rsidP="00C30F6E">
      <w:r>
        <w:t>Matrix trace</w:t>
      </w:r>
      <w:r w:rsidR="009748AA">
        <w:tab/>
      </w:r>
      <w:r w:rsidR="009748AA">
        <w:tab/>
      </w:r>
      <w:r w:rsidR="009748AA">
        <w:tab/>
        <w:t>Trace</w:t>
      </w:r>
      <w:r>
        <w:tab/>
      </w:r>
      <w:r>
        <w:tab/>
      </w:r>
      <w:r>
        <w:tab/>
        <w:t>Return the specific trace of the matrix</w:t>
      </w:r>
    </w:p>
    <w:p w14:paraId="23AA6EB9" w14:textId="38512611" w:rsidR="009748AA" w:rsidRDefault="00287C4D" w:rsidP="00C30F6E">
      <w:r>
        <w:t>Powers of a matrix</w:t>
      </w:r>
      <w:r w:rsidR="009748AA">
        <w:tab/>
      </w:r>
      <w:r w:rsidR="009748AA">
        <w:tab/>
        <w:t>Power(n)</w:t>
      </w:r>
      <w:r>
        <w:tab/>
      </w:r>
      <w:r>
        <w:tab/>
        <w:t>matrix times n of itself</w:t>
      </w:r>
    </w:p>
    <w:p w14:paraId="0CA3BA8A" w14:textId="3C319210" w:rsidR="009748AA" w:rsidRDefault="0093793C" w:rsidP="00C30F6E">
      <w:r>
        <w:t>LU decomposition</w:t>
      </w:r>
      <w:r w:rsidR="009748AA">
        <w:tab/>
      </w:r>
      <w:r w:rsidR="009748AA">
        <w:tab/>
        <w:t>LU</w:t>
      </w:r>
      <w:r>
        <w:tab/>
      </w:r>
      <w:r>
        <w:tab/>
      </w:r>
      <w:r>
        <w:tab/>
        <w:t>Return the decomposition two matrix</w:t>
      </w:r>
    </w:p>
    <w:p w14:paraId="222ACC3B" w14:textId="13ACAFC5" w:rsidR="009748AA" w:rsidRDefault="00287C4D" w:rsidP="00287C4D">
      <w:r>
        <w:t>Gaussian Elimination</w:t>
      </w:r>
      <w:r w:rsidR="009748AA">
        <w:tab/>
      </w:r>
      <w:r w:rsidR="009748AA">
        <w:tab/>
        <w:t>Gauss-Elimination</w:t>
      </w:r>
      <w:r>
        <w:tab/>
        <w:t>Return the matrix after row reduction</w:t>
      </w:r>
    </w:p>
    <w:p w14:paraId="0BBD8C18" w14:textId="107A789E" w:rsidR="009748AA" w:rsidRDefault="00287C4D" w:rsidP="00C30F6E">
      <w:r>
        <w:t>Ei</w:t>
      </w:r>
      <w:r w:rsidR="00887195">
        <w:t>V</w:t>
      </w:r>
      <w:r w:rsidR="00887195">
        <w:rPr>
          <w:rFonts w:hint="eastAsia"/>
        </w:rPr>
        <w:t>ector</w:t>
      </w:r>
      <w:r w:rsidR="009748AA">
        <w:tab/>
      </w:r>
      <w:r w:rsidR="009748AA">
        <w:tab/>
      </w:r>
      <w:r w:rsidR="009748AA">
        <w:tab/>
      </w:r>
      <w:r>
        <w:t>EiVector</w:t>
      </w:r>
      <w:r w:rsidR="009748AA">
        <w:tab/>
      </w:r>
      <w:r w:rsidR="00683F71">
        <w:tab/>
      </w:r>
      <w:r>
        <w:t>Return the eigenv</w:t>
      </w:r>
      <w:r w:rsidR="00887195">
        <w:t>ector</w:t>
      </w:r>
      <w:r>
        <w:t xml:space="preserve"> of the matrix</w:t>
      </w:r>
    </w:p>
    <w:p w14:paraId="65F31008" w14:textId="28208223" w:rsidR="00887195" w:rsidRDefault="00887195" w:rsidP="00887195">
      <w:r>
        <w:t>EiV</w:t>
      </w:r>
      <w:r>
        <w:rPr>
          <w:rFonts w:hint="eastAsia"/>
        </w:rPr>
        <w:t>a</w:t>
      </w:r>
      <w:r>
        <w:t>lue</w:t>
      </w:r>
      <w:r>
        <w:tab/>
      </w:r>
      <w:r>
        <w:tab/>
      </w:r>
      <w:r>
        <w:tab/>
      </w:r>
      <w:r>
        <w:tab/>
        <w:t>EiValue</w:t>
      </w:r>
      <w:r>
        <w:tab/>
      </w:r>
      <w:r>
        <w:tab/>
      </w:r>
      <w:r>
        <w:tab/>
        <w:t>Return the eigenvalue of the matrix</w:t>
      </w:r>
    </w:p>
    <w:p w14:paraId="2C691D79" w14:textId="2707812B" w:rsidR="00887195" w:rsidRDefault="00887195" w:rsidP="00C30F6E"/>
    <w:p w14:paraId="0FB34544" w14:textId="702489F5" w:rsidR="00C30F6E" w:rsidRPr="00C30F6E" w:rsidRDefault="00C30F6E" w:rsidP="00C30F6E">
      <w:pPr>
        <w:rPr>
          <w:b/>
          <w:bCs/>
          <w:sz w:val="32"/>
          <w:szCs w:val="32"/>
        </w:rPr>
      </w:pPr>
      <w:r w:rsidRPr="00C30F6E">
        <w:rPr>
          <w:b/>
          <w:bCs/>
          <w:sz w:val="32"/>
          <w:szCs w:val="32"/>
        </w:rPr>
        <w:t>Arithmetic Operators</w:t>
      </w:r>
    </w:p>
    <w:p w14:paraId="44CD7696" w14:textId="1DCA06E1" w:rsidR="00C30F6E" w:rsidRDefault="00C30F6E" w:rsidP="00C30F6E">
      <w:r w:rsidRPr="00C30F6E">
        <w:t>Once you press the '=' button or press 'Enter', the expression is evaluated according to normal algebraic operator precedence. That is, parentheses first, followed by exponentiation, multiply, divide, add and subtract.</w:t>
      </w:r>
    </w:p>
    <w:p w14:paraId="6A76B3A9" w14:textId="0A9DA17C" w:rsidR="00C30F6E" w:rsidRDefault="00C30F6E" w:rsidP="00C30F6E"/>
    <w:p w14:paraId="7D7B5487" w14:textId="70EDB4C2" w:rsidR="00C30F6E" w:rsidRPr="00C30F6E" w:rsidRDefault="00C30F6E" w:rsidP="00C30F6E">
      <w:pPr>
        <w:rPr>
          <w:b/>
          <w:bCs/>
          <w:sz w:val="28"/>
          <w:szCs w:val="28"/>
        </w:rPr>
      </w:pPr>
      <w:r w:rsidRPr="00C30F6E">
        <w:rPr>
          <w:b/>
          <w:bCs/>
          <w:sz w:val="28"/>
          <w:szCs w:val="28"/>
        </w:rPr>
        <w:t>Function</w:t>
      </w:r>
      <w:r w:rsidRPr="00C30F6E">
        <w:rPr>
          <w:b/>
          <w:bCs/>
          <w:sz w:val="28"/>
          <w:szCs w:val="28"/>
        </w:rPr>
        <w:tab/>
        <w:t xml:space="preserve">Button </w:t>
      </w:r>
    </w:p>
    <w:p w14:paraId="6A3C7421" w14:textId="1A5C7F15" w:rsidR="00C30F6E" w:rsidRDefault="00C30F6E" w:rsidP="00C30F6E">
      <w:r>
        <w:t>Add</w:t>
      </w:r>
      <w:r>
        <w:tab/>
      </w:r>
      <w:r>
        <w:tab/>
        <w:t>+</w:t>
      </w:r>
    </w:p>
    <w:p w14:paraId="5FCD90A4" w14:textId="096DF256" w:rsidR="00C30F6E" w:rsidRDefault="00C30F6E" w:rsidP="00C30F6E">
      <w:r>
        <w:t>Subtract</w:t>
      </w:r>
      <w:r>
        <w:tab/>
        <w:t>-</w:t>
      </w:r>
    </w:p>
    <w:p w14:paraId="75572FD2" w14:textId="5F53546C" w:rsidR="00C30F6E" w:rsidRDefault="00C30F6E" w:rsidP="00C30F6E">
      <w:r>
        <w:t>Multiply</w:t>
      </w:r>
      <w:r>
        <w:tab/>
      </w:r>
      <w:r>
        <w:rPr>
          <w:rFonts w:cstheme="minorHAnsi"/>
        </w:rPr>
        <w:t>×</w:t>
      </w:r>
    </w:p>
    <w:p w14:paraId="03CFEE48" w14:textId="4415F288" w:rsidR="00C30F6E" w:rsidRDefault="00C30F6E" w:rsidP="00C30F6E">
      <w:r>
        <w:t>Divide</w:t>
      </w:r>
      <w:r>
        <w:tab/>
      </w:r>
      <w:r>
        <w:tab/>
      </w:r>
      <w:r>
        <w:rPr>
          <w:rFonts w:cstheme="minorHAnsi"/>
        </w:rPr>
        <w:t>÷</w:t>
      </w:r>
    </w:p>
    <w:p w14:paraId="20AB8891" w14:textId="2A516FA1" w:rsidR="00C30F6E" w:rsidRDefault="00C30F6E" w:rsidP="00C30F6E">
      <w:r>
        <w:t>Exponent</w:t>
      </w:r>
      <w:r>
        <w:tab/>
        <w:t>exp</w:t>
      </w:r>
    </w:p>
    <w:p w14:paraId="11343B7F" w14:textId="1BDB3FF8" w:rsidR="00633E59" w:rsidRPr="00633E59" w:rsidRDefault="00633E59" w:rsidP="00C30F6E">
      <w:pPr>
        <w:rPr>
          <w:b/>
          <w:bCs/>
          <w:sz w:val="32"/>
          <w:szCs w:val="32"/>
        </w:rPr>
      </w:pPr>
    </w:p>
    <w:p w14:paraId="4531D5D9" w14:textId="297C9A77" w:rsidR="00633E59" w:rsidRDefault="00633E59" w:rsidP="00C30F6E">
      <w:pPr>
        <w:rPr>
          <w:b/>
          <w:bCs/>
          <w:sz w:val="32"/>
          <w:szCs w:val="32"/>
        </w:rPr>
      </w:pPr>
      <w:r w:rsidRPr="00633E59">
        <w:rPr>
          <w:b/>
          <w:bCs/>
          <w:sz w:val="32"/>
          <w:szCs w:val="32"/>
        </w:rPr>
        <w:t>Constants</w:t>
      </w:r>
    </w:p>
    <w:p w14:paraId="2C3E94A2" w14:textId="6D1DACB7" w:rsidR="00633E59" w:rsidRDefault="00633E59" w:rsidP="00C30F6E">
      <w:r>
        <w:rPr>
          <w:b/>
          <w:bCs/>
          <w:sz w:val="32"/>
          <w:szCs w:val="32"/>
        </w:rPr>
        <w:tab/>
      </w:r>
      <w:r w:rsidRPr="00633E59">
        <w:t>The</w:t>
      </w:r>
      <w:r>
        <w:t>se two constants enter the value at high precision.</w:t>
      </w:r>
    </w:p>
    <w:p w14:paraId="2677E58A" w14:textId="3020B040" w:rsidR="00633E59" w:rsidRDefault="00633E59" w:rsidP="00C30F6E"/>
    <w:p w14:paraId="705836CD" w14:textId="1D8ABFB6" w:rsidR="00633E59" w:rsidRDefault="00633E59" w:rsidP="00C30F6E">
      <w:r w:rsidRPr="00633E59">
        <w:rPr>
          <w:sz w:val="28"/>
          <w:szCs w:val="28"/>
        </w:rPr>
        <w:t>π</w:t>
      </w:r>
      <w:r>
        <w:tab/>
        <w:t>Pi – approximately 3.142…</w:t>
      </w:r>
    </w:p>
    <w:p w14:paraId="1C70199B" w14:textId="408B4685" w:rsidR="00633E59" w:rsidRDefault="00633E59" w:rsidP="00C30F6E">
      <w:r w:rsidRPr="00633E59">
        <w:rPr>
          <w:sz w:val="28"/>
          <w:szCs w:val="28"/>
        </w:rPr>
        <w:t>e</w:t>
      </w:r>
      <w:r>
        <w:tab/>
        <w:t>e  - approximately 2.718…</w:t>
      </w:r>
    </w:p>
    <w:p w14:paraId="1FD1617A" w14:textId="40C20D3C" w:rsidR="00474101" w:rsidRDefault="00932BD0" w:rsidP="00C30F6E">
      <w:pPr>
        <w:rPr>
          <w:b/>
          <w:bCs/>
          <w:sz w:val="32"/>
          <w:szCs w:val="32"/>
        </w:rPr>
      </w:pPr>
      <w:r w:rsidRPr="00932BD0">
        <w:rPr>
          <w:b/>
          <w:bCs/>
          <w:sz w:val="32"/>
          <w:szCs w:val="32"/>
        </w:rPr>
        <w:lastRenderedPageBreak/>
        <w:t>BUG Report</w:t>
      </w:r>
    </w:p>
    <w:p w14:paraId="3A385024" w14:textId="2EA81428" w:rsidR="00932BD0" w:rsidRPr="00932BD0" w:rsidRDefault="00932BD0" w:rsidP="00932BD0">
      <w:r w:rsidRPr="00932BD0">
        <w:t>1. Cannot always find all the real eigenvalues of a Matrix.</w:t>
      </w:r>
    </w:p>
    <w:p w14:paraId="1D674315" w14:textId="2E74E388" w:rsidR="00932BD0" w:rsidRPr="00932BD0" w:rsidRDefault="00932BD0" w:rsidP="00932BD0">
      <w:r w:rsidRPr="00932BD0">
        <w:t xml:space="preserve">Theoretically, a QR algorithm with </w:t>
      </w:r>
      <w:r w:rsidRPr="00932BD0">
        <w:t>Wilkinson</w:t>
      </w:r>
      <w:r w:rsidRPr="00932BD0">
        <w:t xml:space="preserve">-Shift will always converge for hessenburg matrices. See https://www.ams.org/journals/mcom/2002-71-240/S0025-5718-01-01387-4/S0025-5718-01-01387-4.pdf. However, although a QR algorithm with </w:t>
      </w:r>
      <w:r w:rsidRPr="00932BD0">
        <w:t>Wilkinson</w:t>
      </w:r>
      <w:r w:rsidRPr="00932BD0">
        <w:t xml:space="preserve">-Shift is implemented in this program, it seems sometimes, though very rare, the QR algorithm still </w:t>
      </w:r>
      <w:r w:rsidRPr="00932BD0">
        <w:t>does not</w:t>
      </w:r>
      <w:r w:rsidRPr="00932BD0">
        <w:t xml:space="preserve"> converge. To deal with this, we tried to do some QR </w:t>
      </w:r>
      <w:r w:rsidRPr="00932BD0">
        <w:t>iteration</w:t>
      </w:r>
      <w:r w:rsidRPr="00932BD0">
        <w:t xml:space="preserve"> with normal shift if the QR algorithm with </w:t>
      </w:r>
      <w:r w:rsidRPr="00932BD0">
        <w:t>Wilkinson</w:t>
      </w:r>
      <w:r w:rsidRPr="00932BD0">
        <w:t xml:space="preserve">-Shift doesn't converge in 1000 iterations, but still it cannot make sure that the algorithm always </w:t>
      </w:r>
      <w:r w:rsidRPr="00932BD0">
        <w:t>converges</w:t>
      </w:r>
      <w:r w:rsidRPr="00932BD0">
        <w:t xml:space="preserve">. If the QR algorithm </w:t>
      </w:r>
      <w:r w:rsidRPr="00932BD0">
        <w:t>does not</w:t>
      </w:r>
      <w:r w:rsidRPr="00932BD0">
        <w:t xml:space="preserve"> converge in 4000 iterations, the QR algorithm will be stopped. This </w:t>
      </w:r>
      <w:r w:rsidRPr="00932BD0">
        <w:t>led</w:t>
      </w:r>
      <w:r w:rsidRPr="00932BD0">
        <w:t xml:space="preserve"> to the fact that our algorithm cannot always find all the real eigenvalues of a Matrix. This bug might be fixed in the future by more studies on the QR algorithm and its implementation in the program.</w:t>
      </w:r>
    </w:p>
    <w:p w14:paraId="1D85337B" w14:textId="77777777" w:rsidR="00932BD0" w:rsidRPr="00932BD0" w:rsidRDefault="00932BD0" w:rsidP="00932BD0"/>
    <w:p w14:paraId="1A14A7AA" w14:textId="77777777" w:rsidR="00932BD0" w:rsidRPr="00932BD0" w:rsidRDefault="00932BD0" w:rsidP="00932BD0">
      <w:r w:rsidRPr="00932BD0">
        <w:t>2. Floating-point error might cause inaccuracies</w:t>
      </w:r>
    </w:p>
    <w:p w14:paraId="6F82955B" w14:textId="7098BD6E" w:rsidR="00932BD0" w:rsidRPr="00932BD0" w:rsidRDefault="00932BD0" w:rsidP="00932BD0">
      <w:r w:rsidRPr="00932BD0">
        <w:t>In this program, since many calculations are operations with double, due to the floating-point error, the result might not be accurate. Sometimes, the floating-point error might be enlarged significantly by the Butterfly Effect in the complicated calculation processes. To deal with this, in order to decrease the impact of floating-point error, we now require the input matrix to be no larger than 9*9, and the input numbers must be in the range [-100000, 100000] with no more than 3 decimal digits. This issue might be fixed in the future by changing some double type to java.math.BigDecimal to decrease the floating-point er</w:t>
      </w:r>
      <w:r>
        <w:t>ror.</w:t>
      </w:r>
    </w:p>
    <w:sectPr w:rsidR="00932BD0" w:rsidRPr="00932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6E"/>
    <w:rsid w:val="00287C4D"/>
    <w:rsid w:val="00474101"/>
    <w:rsid w:val="004A1924"/>
    <w:rsid w:val="00633E59"/>
    <w:rsid w:val="00683F71"/>
    <w:rsid w:val="00887195"/>
    <w:rsid w:val="008B4C7B"/>
    <w:rsid w:val="00932BD0"/>
    <w:rsid w:val="0093793C"/>
    <w:rsid w:val="009748AA"/>
    <w:rsid w:val="00B452C1"/>
    <w:rsid w:val="00C30F6E"/>
    <w:rsid w:val="00C55616"/>
    <w:rsid w:val="00C65FA1"/>
    <w:rsid w:val="00CB0F80"/>
    <w:rsid w:val="00F84111"/>
    <w:rsid w:val="00FC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68F8"/>
  <w15:chartTrackingRefBased/>
  <w15:docId w15:val="{DBBEE409-F896-4649-9DA7-22408F0B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453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1964114270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195166989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330839905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  <w:div w:id="730468003">
          <w:marLeft w:val="0"/>
          <w:marRight w:val="0"/>
          <w:marTop w:val="0"/>
          <w:marBottom w:val="0"/>
          <w:divBdr>
            <w:top w:val="outset" w:sz="12" w:space="0" w:color="FFFFFF"/>
            <w:left w:val="outset" w:sz="12" w:space="0" w:color="FFFFFF"/>
            <w:bottom w:val="outset" w:sz="12" w:space="0" w:color="FFFFFF"/>
            <w:right w:val="outset" w:sz="1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40CB-16BD-48AF-998E-980390E6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ming</dc:creator>
  <cp:keywords/>
  <dc:description/>
  <cp:lastModifiedBy>zhang jinming</cp:lastModifiedBy>
  <cp:revision>10</cp:revision>
  <dcterms:created xsi:type="dcterms:W3CDTF">2020-04-21T21:10:00Z</dcterms:created>
  <dcterms:modified xsi:type="dcterms:W3CDTF">2020-04-29T23:42:00Z</dcterms:modified>
</cp:coreProperties>
</file>